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1C4" w:rsidRDefault="004A11A1" w:rsidP="00714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</w:t>
      </w:r>
    </w:p>
    <w:p w:rsidR="00714639" w:rsidRDefault="004108C2" w:rsidP="00714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х рисунков для участия в конкурсе рисунков</w:t>
      </w:r>
      <w:r w:rsidR="00B336F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08C2" w:rsidRDefault="00B336FC" w:rsidP="00714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енного Дню Победы</w:t>
      </w:r>
    </w:p>
    <w:p w:rsidR="004108C2" w:rsidRPr="00714639" w:rsidRDefault="00410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639">
        <w:rPr>
          <w:rFonts w:ascii="Times New Roman" w:hAnsi="Times New Roman" w:cs="Times New Roman"/>
          <w:b/>
          <w:sz w:val="28"/>
          <w:szCs w:val="28"/>
        </w:rPr>
        <w:t>«</w:t>
      </w:r>
      <w:r w:rsidR="00B336FC" w:rsidRPr="00714639">
        <w:rPr>
          <w:rFonts w:ascii="Times New Roman" w:hAnsi="Times New Roman" w:cs="Times New Roman"/>
          <w:b/>
          <w:sz w:val="28"/>
          <w:szCs w:val="28"/>
        </w:rPr>
        <w:t>Этих дней не смолкнет слава</w:t>
      </w:r>
      <w:bookmarkStart w:id="0" w:name="_GoBack"/>
      <w:bookmarkEnd w:id="0"/>
      <w:r w:rsidRPr="00714639">
        <w:rPr>
          <w:rFonts w:ascii="Times New Roman" w:hAnsi="Times New Roman" w:cs="Times New Roman"/>
          <w:b/>
          <w:sz w:val="28"/>
          <w:szCs w:val="28"/>
        </w:rPr>
        <w:t>» 202</w:t>
      </w:r>
      <w:r w:rsidR="009A0AA5" w:rsidRPr="00714639">
        <w:rPr>
          <w:rFonts w:ascii="Times New Roman" w:hAnsi="Times New Roman" w:cs="Times New Roman"/>
          <w:b/>
          <w:sz w:val="28"/>
          <w:szCs w:val="28"/>
        </w:rPr>
        <w:t>4</w:t>
      </w:r>
      <w:r w:rsidRPr="0071463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3691"/>
        <w:gridCol w:w="1985"/>
        <w:gridCol w:w="3260"/>
      </w:tblGrid>
      <w:tr w:rsidR="0090116E" w:rsidRPr="003C2C43" w:rsidTr="0090116E">
        <w:tc>
          <w:tcPr>
            <w:tcW w:w="562" w:type="dxa"/>
            <w:vAlign w:val="center"/>
          </w:tcPr>
          <w:p w:rsidR="0090116E" w:rsidRPr="003C2C43" w:rsidRDefault="0090116E" w:rsidP="008B6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91" w:type="dxa"/>
            <w:vAlign w:val="center"/>
          </w:tcPr>
          <w:p w:rsidR="0090116E" w:rsidRPr="003C2C43" w:rsidRDefault="0090116E" w:rsidP="008B6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85" w:type="dxa"/>
            <w:vAlign w:val="center"/>
          </w:tcPr>
          <w:p w:rsidR="0090116E" w:rsidRPr="003C2C43" w:rsidRDefault="0090116E" w:rsidP="008B6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260" w:type="dxa"/>
            <w:vAlign w:val="center"/>
          </w:tcPr>
          <w:p w:rsidR="0090116E" w:rsidRPr="003C2C43" w:rsidRDefault="0090116E" w:rsidP="008B6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</w:tr>
      <w:tr w:rsidR="0090116E" w:rsidRPr="003C2C43" w:rsidTr="0090116E">
        <w:tc>
          <w:tcPr>
            <w:tcW w:w="9498" w:type="dxa"/>
            <w:gridSpan w:val="4"/>
            <w:vAlign w:val="center"/>
          </w:tcPr>
          <w:p w:rsidR="0090116E" w:rsidRPr="003C2C43" w:rsidRDefault="0090116E" w:rsidP="008B6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b/>
                <w:sz w:val="28"/>
                <w:szCs w:val="28"/>
              </w:rPr>
              <w:t>5-7 лет</w:t>
            </w:r>
          </w:p>
        </w:tc>
      </w:tr>
      <w:tr w:rsidR="0090116E" w:rsidRPr="003C2C43" w:rsidTr="0090116E">
        <w:tc>
          <w:tcPr>
            <w:tcW w:w="562" w:type="dxa"/>
          </w:tcPr>
          <w:p w:rsidR="0090116E" w:rsidRPr="003C2C43" w:rsidRDefault="0090116E" w:rsidP="004A11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Бедин</w:t>
            </w:r>
            <w:proofErr w:type="spellEnd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 xml:space="preserve"> Борис</w:t>
            </w:r>
          </w:p>
        </w:tc>
        <w:tc>
          <w:tcPr>
            <w:tcW w:w="1985" w:type="dxa"/>
          </w:tcPr>
          <w:p w:rsidR="0090116E" w:rsidRPr="003C2C43" w:rsidRDefault="0090116E" w:rsidP="004A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90116E" w:rsidRPr="003C2C43" w:rsidRDefault="0090116E" w:rsidP="0090116E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«Спасибо деду за подаренную жизнь»</w:t>
            </w:r>
          </w:p>
        </w:tc>
      </w:tr>
      <w:tr w:rsidR="0090116E" w:rsidRPr="003C2C43" w:rsidTr="0090116E">
        <w:tc>
          <w:tcPr>
            <w:tcW w:w="562" w:type="dxa"/>
          </w:tcPr>
          <w:p w:rsidR="0090116E" w:rsidRPr="003C2C43" w:rsidRDefault="0090116E" w:rsidP="004A11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Горбунова Алиса</w:t>
            </w:r>
          </w:p>
        </w:tc>
        <w:tc>
          <w:tcPr>
            <w:tcW w:w="1985" w:type="dxa"/>
          </w:tcPr>
          <w:p w:rsidR="0090116E" w:rsidRPr="003C2C43" w:rsidRDefault="0090116E" w:rsidP="004A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«Утренний парад»</w:t>
            </w:r>
          </w:p>
        </w:tc>
      </w:tr>
      <w:tr w:rsidR="0090116E" w:rsidRPr="003C2C43" w:rsidTr="0090116E">
        <w:tc>
          <w:tcPr>
            <w:tcW w:w="562" w:type="dxa"/>
          </w:tcPr>
          <w:p w:rsidR="0090116E" w:rsidRPr="003C2C43" w:rsidRDefault="0090116E" w:rsidP="004A11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Караваева Лиза</w:t>
            </w:r>
          </w:p>
        </w:tc>
        <w:tc>
          <w:tcPr>
            <w:tcW w:w="1985" w:type="dxa"/>
          </w:tcPr>
          <w:p w:rsidR="0090116E" w:rsidRPr="003C2C43" w:rsidRDefault="0090116E" w:rsidP="004A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90116E" w:rsidRPr="003C2C43" w:rsidRDefault="0090116E" w:rsidP="0090116E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«Медсестра»</w:t>
            </w:r>
          </w:p>
        </w:tc>
      </w:tr>
      <w:tr w:rsidR="0090116E" w:rsidRPr="003C2C43" w:rsidTr="0090116E">
        <w:tc>
          <w:tcPr>
            <w:tcW w:w="562" w:type="dxa"/>
          </w:tcPr>
          <w:p w:rsidR="0090116E" w:rsidRPr="003C2C43" w:rsidRDefault="0090116E" w:rsidP="004A11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Байтимиров</w:t>
            </w:r>
            <w:proofErr w:type="spellEnd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 xml:space="preserve"> Саян</w:t>
            </w:r>
          </w:p>
        </w:tc>
        <w:tc>
          <w:tcPr>
            <w:tcW w:w="1985" w:type="dxa"/>
          </w:tcPr>
          <w:p w:rsidR="0090116E" w:rsidRPr="003C2C43" w:rsidRDefault="0090116E" w:rsidP="004A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«Война глазами детей»</w:t>
            </w:r>
          </w:p>
        </w:tc>
      </w:tr>
      <w:tr w:rsidR="0090116E" w:rsidRPr="003C2C43" w:rsidTr="0090116E">
        <w:tc>
          <w:tcPr>
            <w:tcW w:w="562" w:type="dxa"/>
          </w:tcPr>
          <w:p w:rsidR="0090116E" w:rsidRPr="003C2C43" w:rsidRDefault="0090116E" w:rsidP="004A11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 xml:space="preserve">Кистанова Анна </w:t>
            </w:r>
          </w:p>
        </w:tc>
        <w:tc>
          <w:tcPr>
            <w:tcW w:w="1985" w:type="dxa"/>
          </w:tcPr>
          <w:p w:rsidR="0090116E" w:rsidRPr="003C2C43" w:rsidRDefault="0090116E" w:rsidP="004A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90116E" w:rsidRPr="003C2C43" w:rsidRDefault="0090116E" w:rsidP="0090116E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«Война»</w:t>
            </w:r>
          </w:p>
        </w:tc>
      </w:tr>
      <w:tr w:rsidR="0090116E" w:rsidRPr="003C2C43" w:rsidTr="0090116E">
        <w:tc>
          <w:tcPr>
            <w:tcW w:w="562" w:type="dxa"/>
          </w:tcPr>
          <w:p w:rsidR="0090116E" w:rsidRPr="003C2C43" w:rsidRDefault="0090116E" w:rsidP="004A11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Вардапетян</w:t>
            </w:r>
            <w:proofErr w:type="spellEnd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1985" w:type="dxa"/>
          </w:tcPr>
          <w:p w:rsidR="0090116E" w:rsidRPr="003C2C43" w:rsidRDefault="0090116E" w:rsidP="004A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«Поздравляю с Днем Победы»</w:t>
            </w:r>
          </w:p>
        </w:tc>
      </w:tr>
      <w:tr w:rsidR="0090116E" w:rsidRPr="003C2C43" w:rsidTr="0090116E">
        <w:tc>
          <w:tcPr>
            <w:tcW w:w="562" w:type="dxa"/>
          </w:tcPr>
          <w:p w:rsidR="0090116E" w:rsidRPr="003C2C43" w:rsidRDefault="0090116E" w:rsidP="004A11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Быков Евгений</w:t>
            </w:r>
          </w:p>
        </w:tc>
        <w:tc>
          <w:tcPr>
            <w:tcW w:w="1985" w:type="dxa"/>
          </w:tcPr>
          <w:p w:rsidR="0090116E" w:rsidRPr="003C2C43" w:rsidRDefault="0090116E" w:rsidP="004A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«Военная техника на параде Победы»</w:t>
            </w:r>
          </w:p>
        </w:tc>
      </w:tr>
      <w:tr w:rsidR="0090116E" w:rsidRPr="003C2C43" w:rsidTr="0090116E">
        <w:tc>
          <w:tcPr>
            <w:tcW w:w="562" w:type="dxa"/>
          </w:tcPr>
          <w:p w:rsidR="0090116E" w:rsidRPr="003C2C43" w:rsidRDefault="0090116E" w:rsidP="004A11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Долгих Кристина</w:t>
            </w:r>
          </w:p>
        </w:tc>
        <w:tc>
          <w:tcPr>
            <w:tcW w:w="1985" w:type="dxa"/>
          </w:tcPr>
          <w:p w:rsidR="0090116E" w:rsidRPr="003C2C43" w:rsidRDefault="0090116E" w:rsidP="004A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90116E" w:rsidRPr="003C2C43" w:rsidRDefault="0090116E" w:rsidP="0090116E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«9 мая»</w:t>
            </w:r>
          </w:p>
        </w:tc>
      </w:tr>
      <w:tr w:rsidR="0090116E" w:rsidRPr="003C2C43" w:rsidTr="0090116E">
        <w:tc>
          <w:tcPr>
            <w:tcW w:w="562" w:type="dxa"/>
          </w:tcPr>
          <w:p w:rsidR="0090116E" w:rsidRPr="003C2C43" w:rsidRDefault="0090116E" w:rsidP="004A11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Подусов</w:t>
            </w:r>
            <w:proofErr w:type="spellEnd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985" w:type="dxa"/>
          </w:tcPr>
          <w:p w:rsidR="0090116E" w:rsidRPr="003C2C43" w:rsidRDefault="0090116E" w:rsidP="004A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90116E" w:rsidRPr="003C2C43" w:rsidRDefault="0090116E" w:rsidP="0090116E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«Помним, чтобы не повторилось»</w:t>
            </w:r>
          </w:p>
        </w:tc>
      </w:tr>
      <w:tr w:rsidR="00714639" w:rsidRPr="003C2C43" w:rsidTr="0049251E">
        <w:tc>
          <w:tcPr>
            <w:tcW w:w="9498" w:type="dxa"/>
            <w:gridSpan w:val="4"/>
          </w:tcPr>
          <w:p w:rsidR="00714639" w:rsidRPr="00714639" w:rsidRDefault="00714639" w:rsidP="0071463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639">
              <w:rPr>
                <w:rFonts w:ascii="Times New Roman" w:hAnsi="Times New Roman" w:cs="Times New Roman"/>
                <w:b/>
                <w:sz w:val="28"/>
                <w:szCs w:val="28"/>
              </w:rPr>
              <w:t>«Рисуем всей семьей»</w:t>
            </w:r>
          </w:p>
        </w:tc>
      </w:tr>
      <w:tr w:rsidR="0090116E" w:rsidRPr="003C2C43" w:rsidTr="0090116E">
        <w:tc>
          <w:tcPr>
            <w:tcW w:w="562" w:type="dxa"/>
          </w:tcPr>
          <w:p w:rsidR="0090116E" w:rsidRPr="003C2C43" w:rsidRDefault="0090116E" w:rsidP="004A11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Семченко Маргарита</w:t>
            </w:r>
          </w:p>
        </w:tc>
        <w:tc>
          <w:tcPr>
            <w:tcW w:w="1985" w:type="dxa"/>
          </w:tcPr>
          <w:p w:rsidR="0090116E" w:rsidRPr="003C2C43" w:rsidRDefault="0090116E" w:rsidP="00714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3260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«На безымянной высоте»</w:t>
            </w:r>
          </w:p>
        </w:tc>
      </w:tr>
      <w:tr w:rsidR="0090116E" w:rsidRPr="003C2C43" w:rsidTr="0090116E">
        <w:tc>
          <w:tcPr>
            <w:tcW w:w="562" w:type="dxa"/>
          </w:tcPr>
          <w:p w:rsidR="0090116E" w:rsidRPr="003C2C43" w:rsidRDefault="0090116E" w:rsidP="004A11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Эргашева</w:t>
            </w:r>
            <w:proofErr w:type="spellEnd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</w:p>
        </w:tc>
        <w:tc>
          <w:tcPr>
            <w:tcW w:w="1985" w:type="dxa"/>
          </w:tcPr>
          <w:p w:rsidR="0090116E" w:rsidRPr="003C2C43" w:rsidRDefault="0090116E" w:rsidP="004A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90116E" w:rsidRPr="003C2C43" w:rsidRDefault="0090116E" w:rsidP="004A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«Праздник День Победы»</w:t>
            </w:r>
          </w:p>
        </w:tc>
      </w:tr>
      <w:tr w:rsidR="0090116E" w:rsidRPr="003C2C43" w:rsidTr="0090116E">
        <w:tc>
          <w:tcPr>
            <w:tcW w:w="562" w:type="dxa"/>
          </w:tcPr>
          <w:p w:rsidR="0090116E" w:rsidRPr="003C2C43" w:rsidRDefault="0090116E" w:rsidP="004A11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Канунникова</w:t>
            </w:r>
            <w:proofErr w:type="spellEnd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985" w:type="dxa"/>
          </w:tcPr>
          <w:p w:rsidR="0090116E" w:rsidRPr="003C2C43" w:rsidRDefault="0090116E" w:rsidP="00714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</w:tc>
        <w:tc>
          <w:tcPr>
            <w:tcW w:w="3260" w:type="dxa"/>
          </w:tcPr>
          <w:p w:rsidR="0090116E" w:rsidRPr="003C2C43" w:rsidRDefault="0090116E" w:rsidP="0090116E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</w:tr>
      <w:tr w:rsidR="0090116E" w:rsidRPr="003C2C43" w:rsidTr="0090116E">
        <w:tc>
          <w:tcPr>
            <w:tcW w:w="9498" w:type="dxa"/>
            <w:gridSpan w:val="4"/>
          </w:tcPr>
          <w:p w:rsidR="0090116E" w:rsidRPr="003C2C43" w:rsidRDefault="0090116E" w:rsidP="0090116E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b/>
                <w:sz w:val="28"/>
                <w:szCs w:val="28"/>
              </w:rPr>
              <w:t>8-9 лет</w:t>
            </w:r>
          </w:p>
        </w:tc>
      </w:tr>
      <w:tr w:rsidR="0090116E" w:rsidRPr="003C2C43" w:rsidTr="0090116E">
        <w:tc>
          <w:tcPr>
            <w:tcW w:w="562" w:type="dxa"/>
          </w:tcPr>
          <w:p w:rsidR="0090116E" w:rsidRPr="003C2C43" w:rsidRDefault="0090116E" w:rsidP="004A11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Гумирова</w:t>
            </w:r>
            <w:proofErr w:type="spellEnd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 xml:space="preserve"> Альбина</w:t>
            </w:r>
          </w:p>
        </w:tc>
        <w:tc>
          <w:tcPr>
            <w:tcW w:w="1985" w:type="dxa"/>
          </w:tcPr>
          <w:p w:rsidR="0090116E" w:rsidRPr="003C2C43" w:rsidRDefault="0090116E" w:rsidP="004A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«Разруха во время войны»</w:t>
            </w:r>
          </w:p>
        </w:tc>
      </w:tr>
      <w:tr w:rsidR="0090116E" w:rsidRPr="003C2C43" w:rsidTr="0090116E">
        <w:tc>
          <w:tcPr>
            <w:tcW w:w="562" w:type="dxa"/>
          </w:tcPr>
          <w:p w:rsidR="0090116E" w:rsidRPr="003C2C43" w:rsidRDefault="0090116E" w:rsidP="004A11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Курасов Илья</w:t>
            </w:r>
          </w:p>
        </w:tc>
        <w:tc>
          <w:tcPr>
            <w:tcW w:w="1985" w:type="dxa"/>
          </w:tcPr>
          <w:p w:rsidR="0090116E" w:rsidRPr="003C2C43" w:rsidRDefault="0090116E" w:rsidP="004A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«Папина гимнастерка»</w:t>
            </w:r>
          </w:p>
        </w:tc>
      </w:tr>
      <w:tr w:rsidR="0090116E" w:rsidRPr="003C2C43" w:rsidTr="0090116E">
        <w:tc>
          <w:tcPr>
            <w:tcW w:w="562" w:type="dxa"/>
          </w:tcPr>
          <w:p w:rsidR="0090116E" w:rsidRPr="003C2C43" w:rsidRDefault="0090116E" w:rsidP="004A11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Колмыков</w:t>
            </w:r>
            <w:proofErr w:type="spellEnd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 xml:space="preserve"> Данила</w:t>
            </w:r>
          </w:p>
        </w:tc>
        <w:tc>
          <w:tcPr>
            <w:tcW w:w="1985" w:type="dxa"/>
          </w:tcPr>
          <w:p w:rsidR="0090116E" w:rsidRPr="003C2C43" w:rsidRDefault="0090116E" w:rsidP="004A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«Грозно грянула война»</w:t>
            </w:r>
          </w:p>
        </w:tc>
      </w:tr>
      <w:tr w:rsidR="0090116E" w:rsidRPr="003C2C43" w:rsidTr="0090116E">
        <w:tc>
          <w:tcPr>
            <w:tcW w:w="562" w:type="dxa"/>
          </w:tcPr>
          <w:p w:rsidR="0090116E" w:rsidRPr="003C2C43" w:rsidRDefault="0090116E" w:rsidP="004A11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Фермистров</w:t>
            </w:r>
            <w:proofErr w:type="spellEnd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985" w:type="dxa"/>
          </w:tcPr>
          <w:p w:rsidR="0090116E" w:rsidRPr="003C2C43" w:rsidRDefault="0090116E" w:rsidP="004A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«На поле танки грохотали»</w:t>
            </w:r>
          </w:p>
        </w:tc>
      </w:tr>
      <w:tr w:rsidR="0090116E" w:rsidRPr="003C2C43" w:rsidTr="0090116E">
        <w:tc>
          <w:tcPr>
            <w:tcW w:w="562" w:type="dxa"/>
          </w:tcPr>
          <w:p w:rsidR="0090116E" w:rsidRPr="003C2C43" w:rsidRDefault="0090116E" w:rsidP="004A11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Иванова Милана</w:t>
            </w:r>
          </w:p>
        </w:tc>
        <w:tc>
          <w:tcPr>
            <w:tcW w:w="1985" w:type="dxa"/>
          </w:tcPr>
          <w:p w:rsidR="0090116E" w:rsidRPr="003C2C43" w:rsidRDefault="0090116E" w:rsidP="004A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«Мы не забудем подвиг солдата»</w:t>
            </w:r>
          </w:p>
        </w:tc>
      </w:tr>
      <w:tr w:rsidR="0090116E" w:rsidRPr="003C2C43" w:rsidTr="0090116E">
        <w:tc>
          <w:tcPr>
            <w:tcW w:w="562" w:type="dxa"/>
          </w:tcPr>
          <w:p w:rsidR="0090116E" w:rsidRPr="003C2C43" w:rsidRDefault="0090116E" w:rsidP="004A11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Лиц Валерия</w:t>
            </w:r>
          </w:p>
        </w:tc>
        <w:tc>
          <w:tcPr>
            <w:tcW w:w="1985" w:type="dxa"/>
          </w:tcPr>
          <w:p w:rsidR="0090116E" w:rsidRPr="003C2C43" w:rsidRDefault="0090116E" w:rsidP="004A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«Голубь мира»</w:t>
            </w:r>
          </w:p>
        </w:tc>
      </w:tr>
      <w:tr w:rsidR="0090116E" w:rsidRPr="003C2C43" w:rsidTr="0090116E">
        <w:tc>
          <w:tcPr>
            <w:tcW w:w="562" w:type="dxa"/>
          </w:tcPr>
          <w:p w:rsidR="0090116E" w:rsidRPr="003C2C43" w:rsidRDefault="0090116E" w:rsidP="004A11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Сенькевич</w:t>
            </w:r>
            <w:proofErr w:type="spellEnd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1985" w:type="dxa"/>
          </w:tcPr>
          <w:p w:rsidR="0090116E" w:rsidRPr="003C2C43" w:rsidRDefault="0090116E" w:rsidP="004A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«Слава Победе»</w:t>
            </w:r>
          </w:p>
        </w:tc>
      </w:tr>
      <w:tr w:rsidR="0090116E" w:rsidRPr="003C2C43" w:rsidTr="0090116E">
        <w:tc>
          <w:tcPr>
            <w:tcW w:w="9498" w:type="dxa"/>
            <w:gridSpan w:val="4"/>
          </w:tcPr>
          <w:p w:rsidR="0090116E" w:rsidRPr="003C2C43" w:rsidRDefault="0090116E" w:rsidP="00901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b/>
                <w:sz w:val="28"/>
                <w:szCs w:val="28"/>
              </w:rPr>
              <w:t>10-14 лет</w:t>
            </w:r>
          </w:p>
        </w:tc>
      </w:tr>
      <w:tr w:rsidR="0090116E" w:rsidRPr="003C2C43" w:rsidTr="0090116E">
        <w:tc>
          <w:tcPr>
            <w:tcW w:w="562" w:type="dxa"/>
          </w:tcPr>
          <w:p w:rsidR="0090116E" w:rsidRPr="003C2C43" w:rsidRDefault="0090116E" w:rsidP="005A343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90116E" w:rsidRPr="003C2C43" w:rsidRDefault="0090116E" w:rsidP="0090116E">
            <w:pPr>
              <w:ind w:hanging="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Галиахметова</w:t>
            </w:r>
            <w:proofErr w:type="spellEnd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 xml:space="preserve"> Регина</w:t>
            </w:r>
          </w:p>
        </w:tc>
        <w:tc>
          <w:tcPr>
            <w:tcW w:w="1985" w:type="dxa"/>
          </w:tcPr>
          <w:p w:rsidR="0090116E" w:rsidRPr="003C2C43" w:rsidRDefault="0090116E" w:rsidP="005A3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«Блокада Ленинграда»</w:t>
            </w:r>
          </w:p>
        </w:tc>
      </w:tr>
      <w:tr w:rsidR="0090116E" w:rsidRPr="003C2C43" w:rsidTr="0090116E">
        <w:tc>
          <w:tcPr>
            <w:tcW w:w="562" w:type="dxa"/>
          </w:tcPr>
          <w:p w:rsidR="0090116E" w:rsidRPr="003C2C43" w:rsidRDefault="0090116E" w:rsidP="005A343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Резинкин</w:t>
            </w:r>
            <w:proofErr w:type="spellEnd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1985" w:type="dxa"/>
          </w:tcPr>
          <w:p w:rsidR="0090116E" w:rsidRPr="003C2C43" w:rsidRDefault="0090116E" w:rsidP="005A3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«Победа будет за нами»</w:t>
            </w:r>
          </w:p>
        </w:tc>
      </w:tr>
      <w:tr w:rsidR="0090116E" w:rsidRPr="003C2C43" w:rsidTr="0090116E">
        <w:tc>
          <w:tcPr>
            <w:tcW w:w="562" w:type="dxa"/>
          </w:tcPr>
          <w:p w:rsidR="0090116E" w:rsidRPr="003C2C43" w:rsidRDefault="0090116E" w:rsidP="005A343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90116E" w:rsidRPr="003C2C43" w:rsidRDefault="0090116E" w:rsidP="0090116E">
            <w:pPr>
              <w:ind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Афанасьев Михаил</w:t>
            </w:r>
          </w:p>
        </w:tc>
        <w:tc>
          <w:tcPr>
            <w:tcW w:w="1985" w:type="dxa"/>
          </w:tcPr>
          <w:p w:rsidR="0090116E" w:rsidRPr="003C2C43" w:rsidRDefault="0090116E" w:rsidP="005A3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</w:tr>
      <w:tr w:rsidR="0090116E" w:rsidRPr="003C2C43" w:rsidTr="0090116E">
        <w:tc>
          <w:tcPr>
            <w:tcW w:w="562" w:type="dxa"/>
          </w:tcPr>
          <w:p w:rsidR="0090116E" w:rsidRPr="003C2C43" w:rsidRDefault="0090116E" w:rsidP="005A343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Волкова Светлана</w:t>
            </w:r>
          </w:p>
        </w:tc>
        <w:tc>
          <w:tcPr>
            <w:tcW w:w="1985" w:type="dxa"/>
          </w:tcPr>
          <w:p w:rsidR="0090116E" w:rsidRPr="003C2C43" w:rsidRDefault="0090116E" w:rsidP="005A3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«Память воинам бессмертна»</w:t>
            </w:r>
          </w:p>
        </w:tc>
      </w:tr>
      <w:tr w:rsidR="0090116E" w:rsidRPr="003C2C43" w:rsidTr="0090116E">
        <w:tc>
          <w:tcPr>
            <w:tcW w:w="562" w:type="dxa"/>
          </w:tcPr>
          <w:p w:rsidR="0090116E" w:rsidRPr="003C2C43" w:rsidRDefault="0090116E" w:rsidP="005A343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Тюнин</w:t>
            </w:r>
            <w:proofErr w:type="spellEnd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1985" w:type="dxa"/>
          </w:tcPr>
          <w:p w:rsidR="0090116E" w:rsidRPr="003C2C43" w:rsidRDefault="0090116E" w:rsidP="005A3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«Вперед к Победе»</w:t>
            </w:r>
          </w:p>
        </w:tc>
      </w:tr>
      <w:tr w:rsidR="0090116E" w:rsidRPr="003C2C43" w:rsidTr="0090116E">
        <w:tc>
          <w:tcPr>
            <w:tcW w:w="562" w:type="dxa"/>
          </w:tcPr>
          <w:p w:rsidR="0090116E" w:rsidRPr="003C2C43" w:rsidRDefault="0090116E" w:rsidP="005A343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Загильдеева</w:t>
            </w:r>
            <w:proofErr w:type="spellEnd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 xml:space="preserve"> Злата</w:t>
            </w:r>
          </w:p>
        </w:tc>
        <w:tc>
          <w:tcPr>
            <w:tcW w:w="1985" w:type="dxa"/>
          </w:tcPr>
          <w:p w:rsidR="0090116E" w:rsidRPr="003C2C43" w:rsidRDefault="0090116E" w:rsidP="005A3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«Этих дней не смолкнет слава»</w:t>
            </w:r>
          </w:p>
        </w:tc>
      </w:tr>
      <w:tr w:rsidR="0090116E" w:rsidRPr="003C2C43" w:rsidTr="0090116E">
        <w:tc>
          <w:tcPr>
            <w:tcW w:w="562" w:type="dxa"/>
          </w:tcPr>
          <w:p w:rsidR="0090116E" w:rsidRPr="003C2C43" w:rsidRDefault="0090116E" w:rsidP="005A343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Заровняева</w:t>
            </w:r>
            <w:proofErr w:type="spellEnd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985" w:type="dxa"/>
          </w:tcPr>
          <w:p w:rsidR="0090116E" w:rsidRPr="003C2C43" w:rsidRDefault="0090116E" w:rsidP="005A3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«Последний бой»</w:t>
            </w:r>
          </w:p>
        </w:tc>
      </w:tr>
      <w:tr w:rsidR="0090116E" w:rsidRPr="003C2C43" w:rsidTr="0090116E">
        <w:tc>
          <w:tcPr>
            <w:tcW w:w="562" w:type="dxa"/>
          </w:tcPr>
          <w:p w:rsidR="0090116E" w:rsidRPr="003C2C43" w:rsidRDefault="0090116E" w:rsidP="005A343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Мурзина Дарья</w:t>
            </w:r>
          </w:p>
        </w:tc>
        <w:tc>
          <w:tcPr>
            <w:tcW w:w="1985" w:type="dxa"/>
          </w:tcPr>
          <w:p w:rsidR="0090116E" w:rsidRPr="003C2C43" w:rsidRDefault="0090116E" w:rsidP="005A3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«Моряк»</w:t>
            </w:r>
          </w:p>
        </w:tc>
      </w:tr>
      <w:tr w:rsidR="0090116E" w:rsidRPr="003C2C43" w:rsidTr="0090116E">
        <w:tc>
          <w:tcPr>
            <w:tcW w:w="9498" w:type="dxa"/>
            <w:gridSpan w:val="4"/>
          </w:tcPr>
          <w:p w:rsidR="0090116E" w:rsidRPr="003C2C43" w:rsidRDefault="0090116E" w:rsidP="00901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b/>
                <w:sz w:val="28"/>
                <w:szCs w:val="28"/>
              </w:rPr>
              <w:t>15-17 лет</w:t>
            </w:r>
          </w:p>
        </w:tc>
      </w:tr>
      <w:tr w:rsidR="0090116E" w:rsidRPr="003C2C43" w:rsidTr="0090116E">
        <w:tc>
          <w:tcPr>
            <w:tcW w:w="562" w:type="dxa"/>
          </w:tcPr>
          <w:p w:rsidR="0090116E" w:rsidRPr="003C2C43" w:rsidRDefault="0090116E" w:rsidP="005A343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Карпова Александра</w:t>
            </w:r>
          </w:p>
        </w:tc>
        <w:tc>
          <w:tcPr>
            <w:tcW w:w="1985" w:type="dxa"/>
          </w:tcPr>
          <w:p w:rsidR="0090116E" w:rsidRPr="003C2C43" w:rsidRDefault="0090116E" w:rsidP="005A3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«На рассвете»</w:t>
            </w:r>
          </w:p>
        </w:tc>
      </w:tr>
      <w:tr w:rsidR="0090116E" w:rsidRPr="003C2C43" w:rsidTr="0090116E">
        <w:tc>
          <w:tcPr>
            <w:tcW w:w="562" w:type="dxa"/>
          </w:tcPr>
          <w:p w:rsidR="0090116E" w:rsidRPr="003C2C43" w:rsidRDefault="0090116E" w:rsidP="003C2C4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Тюнин</w:t>
            </w:r>
            <w:proofErr w:type="spellEnd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985" w:type="dxa"/>
          </w:tcPr>
          <w:p w:rsidR="00714639" w:rsidRDefault="0090116E" w:rsidP="00714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</w:p>
          <w:p w:rsidR="00714639" w:rsidRDefault="00714639" w:rsidP="00714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 </w:t>
            </w:r>
            <w:r w:rsidR="0090116E" w:rsidRPr="003C2C43">
              <w:rPr>
                <w:rFonts w:ascii="Times New Roman" w:hAnsi="Times New Roman" w:cs="Times New Roman"/>
                <w:sz w:val="28"/>
                <w:szCs w:val="28"/>
              </w:rPr>
              <w:t>Дви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90116E" w:rsidRPr="003C2C43" w:rsidRDefault="0090116E" w:rsidP="00714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первых</w:t>
            </w:r>
          </w:p>
        </w:tc>
        <w:tc>
          <w:tcPr>
            <w:tcW w:w="3260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«Гордимся подвигом героя!»</w:t>
            </w:r>
          </w:p>
        </w:tc>
      </w:tr>
      <w:tr w:rsidR="0090116E" w:rsidRPr="003C2C43" w:rsidTr="0090116E">
        <w:tc>
          <w:tcPr>
            <w:tcW w:w="562" w:type="dxa"/>
          </w:tcPr>
          <w:p w:rsidR="0090116E" w:rsidRPr="003C2C43" w:rsidRDefault="0090116E" w:rsidP="003C2C4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Харькова Полина</w:t>
            </w:r>
          </w:p>
        </w:tc>
        <w:tc>
          <w:tcPr>
            <w:tcW w:w="1985" w:type="dxa"/>
          </w:tcPr>
          <w:p w:rsidR="0090116E" w:rsidRPr="003C2C43" w:rsidRDefault="0090116E" w:rsidP="003C2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«За Родину, за Сталина…»</w:t>
            </w:r>
          </w:p>
        </w:tc>
      </w:tr>
      <w:tr w:rsidR="0090116E" w:rsidRPr="003C2C43" w:rsidTr="0090116E">
        <w:tc>
          <w:tcPr>
            <w:tcW w:w="562" w:type="dxa"/>
          </w:tcPr>
          <w:p w:rsidR="0090116E" w:rsidRPr="003C2C43" w:rsidRDefault="0090116E" w:rsidP="003C2C4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Лашина</w:t>
            </w:r>
            <w:proofErr w:type="spellEnd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1985" w:type="dxa"/>
          </w:tcPr>
          <w:p w:rsidR="0090116E" w:rsidRPr="003C2C43" w:rsidRDefault="0090116E" w:rsidP="003C2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«Мама, мы победили!</w:t>
            </w:r>
          </w:p>
        </w:tc>
      </w:tr>
      <w:tr w:rsidR="0090116E" w:rsidRPr="003C2C43" w:rsidTr="0090116E">
        <w:tc>
          <w:tcPr>
            <w:tcW w:w="562" w:type="dxa"/>
          </w:tcPr>
          <w:p w:rsidR="0090116E" w:rsidRPr="003C2C43" w:rsidRDefault="0090116E" w:rsidP="003C2C4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Мугалимова</w:t>
            </w:r>
            <w:proofErr w:type="spellEnd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 xml:space="preserve"> Амина</w:t>
            </w:r>
          </w:p>
        </w:tc>
        <w:tc>
          <w:tcPr>
            <w:tcW w:w="1985" w:type="dxa"/>
          </w:tcPr>
          <w:p w:rsidR="0090116E" w:rsidRPr="003C2C43" w:rsidRDefault="0090116E" w:rsidP="003C2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«Родина – Мать»</w:t>
            </w:r>
          </w:p>
        </w:tc>
      </w:tr>
      <w:tr w:rsidR="0090116E" w:rsidTr="0090116E">
        <w:tc>
          <w:tcPr>
            <w:tcW w:w="562" w:type="dxa"/>
          </w:tcPr>
          <w:p w:rsidR="0090116E" w:rsidRPr="003C2C43" w:rsidRDefault="0090116E" w:rsidP="003C2C4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Шайдуллина</w:t>
            </w:r>
            <w:proofErr w:type="spellEnd"/>
            <w:r w:rsidRPr="003C2C43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985" w:type="dxa"/>
          </w:tcPr>
          <w:p w:rsidR="0090116E" w:rsidRPr="003C2C43" w:rsidRDefault="0090116E" w:rsidP="003C2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90116E" w:rsidRPr="003C2C43" w:rsidRDefault="0090116E" w:rsidP="0090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43">
              <w:rPr>
                <w:rFonts w:ascii="Times New Roman" w:hAnsi="Times New Roman" w:cs="Times New Roman"/>
                <w:sz w:val="28"/>
                <w:szCs w:val="28"/>
              </w:rPr>
              <w:t>«Всей семьей на парад»</w:t>
            </w:r>
          </w:p>
        </w:tc>
      </w:tr>
    </w:tbl>
    <w:p w:rsidR="004108C2" w:rsidRPr="004108C2" w:rsidRDefault="004108C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108C2" w:rsidRPr="004108C2" w:rsidSect="007E40E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DAF" w:rsidRDefault="00DE5DAF" w:rsidP="007E40EB">
      <w:pPr>
        <w:spacing w:after="0" w:line="240" w:lineRule="auto"/>
      </w:pPr>
      <w:r>
        <w:separator/>
      </w:r>
    </w:p>
  </w:endnote>
  <w:endnote w:type="continuationSeparator" w:id="0">
    <w:p w:rsidR="00DE5DAF" w:rsidRDefault="00DE5DAF" w:rsidP="007E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DAF" w:rsidRDefault="00DE5DAF" w:rsidP="007E40EB">
      <w:pPr>
        <w:spacing w:after="0" w:line="240" w:lineRule="auto"/>
      </w:pPr>
      <w:r>
        <w:separator/>
      </w:r>
    </w:p>
  </w:footnote>
  <w:footnote w:type="continuationSeparator" w:id="0">
    <w:p w:rsidR="00DE5DAF" w:rsidRDefault="00DE5DAF" w:rsidP="007E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762359"/>
      <w:docPartObj>
        <w:docPartGallery w:val="Page Numbers (Top of Page)"/>
        <w:docPartUnique/>
      </w:docPartObj>
    </w:sdtPr>
    <w:sdtEndPr/>
    <w:sdtContent>
      <w:p w:rsidR="00DE5DAF" w:rsidRDefault="00DE5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639">
          <w:rPr>
            <w:noProof/>
          </w:rPr>
          <w:t>2</w:t>
        </w:r>
        <w:r>
          <w:fldChar w:fldCharType="end"/>
        </w:r>
      </w:p>
    </w:sdtContent>
  </w:sdt>
  <w:p w:rsidR="00DE5DAF" w:rsidRDefault="00DE5D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37A6"/>
    <w:multiLevelType w:val="hybridMultilevel"/>
    <w:tmpl w:val="1DB29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42FF3"/>
    <w:multiLevelType w:val="hybridMultilevel"/>
    <w:tmpl w:val="865A8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A1E1A"/>
    <w:multiLevelType w:val="hybridMultilevel"/>
    <w:tmpl w:val="9DE04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9E12AA"/>
    <w:multiLevelType w:val="hybridMultilevel"/>
    <w:tmpl w:val="4E684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94065F"/>
    <w:multiLevelType w:val="hybridMultilevel"/>
    <w:tmpl w:val="7A00E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3779D1"/>
    <w:multiLevelType w:val="hybridMultilevel"/>
    <w:tmpl w:val="366065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5"/>
    <w:rsid w:val="00000A6B"/>
    <w:rsid w:val="00013CD3"/>
    <w:rsid w:val="0004080F"/>
    <w:rsid w:val="00074F3A"/>
    <w:rsid w:val="000B31B0"/>
    <w:rsid w:val="000C3173"/>
    <w:rsid w:val="00102CEE"/>
    <w:rsid w:val="00103EE3"/>
    <w:rsid w:val="00104BA7"/>
    <w:rsid w:val="001102DC"/>
    <w:rsid w:val="0016361C"/>
    <w:rsid w:val="0016659E"/>
    <w:rsid w:val="001805A1"/>
    <w:rsid w:val="002229CE"/>
    <w:rsid w:val="00232C5A"/>
    <w:rsid w:val="00250ED0"/>
    <w:rsid w:val="002566D8"/>
    <w:rsid w:val="002613FB"/>
    <w:rsid w:val="00265A25"/>
    <w:rsid w:val="002C1169"/>
    <w:rsid w:val="002E346C"/>
    <w:rsid w:val="002F692D"/>
    <w:rsid w:val="002F750E"/>
    <w:rsid w:val="003C0962"/>
    <w:rsid w:val="003C2C43"/>
    <w:rsid w:val="003C62DF"/>
    <w:rsid w:val="003D7457"/>
    <w:rsid w:val="0040775C"/>
    <w:rsid w:val="004108C2"/>
    <w:rsid w:val="00434E17"/>
    <w:rsid w:val="00457542"/>
    <w:rsid w:val="00472A0B"/>
    <w:rsid w:val="00482995"/>
    <w:rsid w:val="00482B7D"/>
    <w:rsid w:val="00493C45"/>
    <w:rsid w:val="004A11A1"/>
    <w:rsid w:val="004B0322"/>
    <w:rsid w:val="004F1848"/>
    <w:rsid w:val="004F5814"/>
    <w:rsid w:val="00503645"/>
    <w:rsid w:val="00526A79"/>
    <w:rsid w:val="005451F6"/>
    <w:rsid w:val="005509A5"/>
    <w:rsid w:val="00581ED2"/>
    <w:rsid w:val="0058738C"/>
    <w:rsid w:val="005A3432"/>
    <w:rsid w:val="005B720F"/>
    <w:rsid w:val="005E2F60"/>
    <w:rsid w:val="006237D9"/>
    <w:rsid w:val="006277EA"/>
    <w:rsid w:val="00636D9B"/>
    <w:rsid w:val="006831B2"/>
    <w:rsid w:val="006D2158"/>
    <w:rsid w:val="00714639"/>
    <w:rsid w:val="00736FBF"/>
    <w:rsid w:val="007461C4"/>
    <w:rsid w:val="0077268A"/>
    <w:rsid w:val="007A4F32"/>
    <w:rsid w:val="007D5193"/>
    <w:rsid w:val="007E40EB"/>
    <w:rsid w:val="007E5FF0"/>
    <w:rsid w:val="007F1A91"/>
    <w:rsid w:val="00806F11"/>
    <w:rsid w:val="0083043A"/>
    <w:rsid w:val="00854BFF"/>
    <w:rsid w:val="00857B56"/>
    <w:rsid w:val="0086104D"/>
    <w:rsid w:val="00872102"/>
    <w:rsid w:val="00896853"/>
    <w:rsid w:val="008B6DD8"/>
    <w:rsid w:val="0090116E"/>
    <w:rsid w:val="0091198D"/>
    <w:rsid w:val="00915DF9"/>
    <w:rsid w:val="00952BCC"/>
    <w:rsid w:val="00972D48"/>
    <w:rsid w:val="009A0AA5"/>
    <w:rsid w:val="009B60AB"/>
    <w:rsid w:val="009C47B3"/>
    <w:rsid w:val="009E772B"/>
    <w:rsid w:val="009F0305"/>
    <w:rsid w:val="009F56DB"/>
    <w:rsid w:val="00A07CC9"/>
    <w:rsid w:val="00A177AC"/>
    <w:rsid w:val="00A62927"/>
    <w:rsid w:val="00A804F1"/>
    <w:rsid w:val="00AA3CDC"/>
    <w:rsid w:val="00B04782"/>
    <w:rsid w:val="00B2131E"/>
    <w:rsid w:val="00B222A5"/>
    <w:rsid w:val="00B336FC"/>
    <w:rsid w:val="00B4127B"/>
    <w:rsid w:val="00B41C2B"/>
    <w:rsid w:val="00B43B11"/>
    <w:rsid w:val="00B45E1A"/>
    <w:rsid w:val="00B52D9D"/>
    <w:rsid w:val="00B84D2E"/>
    <w:rsid w:val="00BB5354"/>
    <w:rsid w:val="00BD5E86"/>
    <w:rsid w:val="00C61610"/>
    <w:rsid w:val="00CD4B79"/>
    <w:rsid w:val="00CD6D43"/>
    <w:rsid w:val="00D30F31"/>
    <w:rsid w:val="00D431A3"/>
    <w:rsid w:val="00D605D9"/>
    <w:rsid w:val="00D76C4A"/>
    <w:rsid w:val="00D93539"/>
    <w:rsid w:val="00DA7925"/>
    <w:rsid w:val="00DC4FF8"/>
    <w:rsid w:val="00DD05E2"/>
    <w:rsid w:val="00DE5DAF"/>
    <w:rsid w:val="00E26EF7"/>
    <w:rsid w:val="00E92458"/>
    <w:rsid w:val="00EA2ADC"/>
    <w:rsid w:val="00EA369E"/>
    <w:rsid w:val="00EC3B80"/>
    <w:rsid w:val="00ED3B67"/>
    <w:rsid w:val="00EF02A5"/>
    <w:rsid w:val="00F503C8"/>
    <w:rsid w:val="00F76C83"/>
    <w:rsid w:val="00F8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6F48AB-CB40-434F-A922-401284F5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D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40EB"/>
  </w:style>
  <w:style w:type="paragraph" w:styleId="a7">
    <w:name w:val="footer"/>
    <w:basedOn w:val="a"/>
    <w:link w:val="a8"/>
    <w:uiPriority w:val="99"/>
    <w:unhideWhenUsed/>
    <w:rsid w:val="007E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40EB"/>
  </w:style>
  <w:style w:type="paragraph" w:styleId="a9">
    <w:name w:val="Balloon Text"/>
    <w:basedOn w:val="a"/>
    <w:link w:val="aa"/>
    <w:uiPriority w:val="99"/>
    <w:semiHidden/>
    <w:unhideWhenUsed/>
    <w:rsid w:val="007E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4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F43F-FC01-4DF5-A9AE-41AC8268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улева Юлия Николаевна</dc:creator>
  <cp:keywords/>
  <dc:description/>
  <cp:lastModifiedBy>Хрулева Юлия Николаевна</cp:lastModifiedBy>
  <cp:revision>5</cp:revision>
  <cp:lastPrinted>2024-05-14T14:17:00Z</cp:lastPrinted>
  <dcterms:created xsi:type="dcterms:W3CDTF">2024-05-14T13:47:00Z</dcterms:created>
  <dcterms:modified xsi:type="dcterms:W3CDTF">2024-05-24T11:51:00Z</dcterms:modified>
</cp:coreProperties>
</file>